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20" w:rsidRDefault="00131220" w:rsidP="0013122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EA04DE">
        <w:rPr>
          <w:rFonts w:ascii="ＭＳ Ｐゴシック" w:eastAsia="ＭＳ Ｐゴシック" w:hAnsi="ＭＳ Ｐゴシック" w:hint="eastAsia"/>
          <w:b/>
          <w:sz w:val="32"/>
          <w:szCs w:val="32"/>
        </w:rPr>
        <w:t>学術研究遂行協力計画書</w:t>
      </w:r>
    </w:p>
    <w:p w:rsidR="009545B6" w:rsidRPr="009545B6" w:rsidRDefault="009545B6" w:rsidP="00131220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351B96" w:rsidRDefault="001C6E24" w:rsidP="0013122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２０１９</w:t>
      </w:r>
      <w:r w:rsidR="00C30C4A">
        <w:rPr>
          <w:rFonts w:ascii="ＭＳ Ｐゴシック" w:eastAsia="ＭＳ Ｐゴシック" w:hAnsi="ＭＳ Ｐゴシック"/>
          <w:szCs w:val="21"/>
        </w:rPr>
        <w:t>年</w:t>
      </w:r>
      <w:r w:rsidR="00351B96" w:rsidRPr="009545B6">
        <w:rPr>
          <w:rFonts w:ascii="ＭＳ Ｐゴシック" w:eastAsia="ＭＳ Ｐゴシック" w:hAnsi="ＭＳ Ｐゴシック" w:hint="eastAsia"/>
          <w:szCs w:val="21"/>
        </w:rPr>
        <w:t xml:space="preserve">　　月　　日</w:t>
      </w:r>
    </w:p>
    <w:p w:rsidR="00131220" w:rsidRPr="009545B6" w:rsidRDefault="00351B96" w:rsidP="00122EF7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【数理科学研究科】</w:t>
      </w:r>
    </w:p>
    <w:tbl>
      <w:tblPr>
        <w:tblW w:w="957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"/>
        <w:gridCol w:w="3453"/>
        <w:gridCol w:w="5802"/>
        <w:gridCol w:w="120"/>
      </w:tblGrid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入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進学年度 ／ </w:t>
            </w:r>
            <w:r w:rsid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年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1C6E2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 w:rsidR="001C6E24"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 xml:space="preserve">　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   年度　　／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博士課程　　　</w:t>
            </w:r>
            <w:r w:rsidR="001E199E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年</w:t>
            </w:r>
          </w:p>
        </w:tc>
      </w:tr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生証番号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545B6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3C4A7E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　　　　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奨学金等受給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ＴＡまたはＲＡ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の委嘱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2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授業料免除申請の有無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無　　　／　　有　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申請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全額免除 ・ 半額免除 ・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不許可）</w:t>
            </w:r>
          </w:p>
        </w:tc>
      </w:tr>
      <w:tr w:rsidR="00D266E7" w:rsidRPr="009545B6" w:rsidTr="00C55431">
        <w:trPr>
          <w:trHeight w:val="480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E7" w:rsidRPr="009545B6" w:rsidRDefault="00D266E7" w:rsidP="006C38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指導教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氏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6E7" w:rsidRPr="009545B6" w:rsidRDefault="00D266E7" w:rsidP="006C38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266E7" w:rsidRPr="009545B6" w:rsidTr="00C55431">
        <w:trPr>
          <w:trHeight w:val="451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E7" w:rsidRPr="009545B6" w:rsidRDefault="00D266E7" w:rsidP="009545B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学術研究の課題名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6E7" w:rsidRPr="009545B6" w:rsidRDefault="00D266E7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9545B6" w:rsidRPr="009545B6" w:rsidTr="00C55431">
        <w:trPr>
          <w:trHeight w:val="5400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【</w:t>
            </w:r>
            <w:r w:rsidR="00B455B4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現在までの研究状況</w:t>
            </w:r>
            <w:r w:rsidRPr="009545B6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】</w:t>
            </w: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61467E" w:rsidRPr="009545B6" w:rsidRDefault="0061467E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:rsidR="009545B6" w:rsidRPr="009545B6" w:rsidRDefault="009545B6" w:rsidP="009545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D266E7" w:rsidTr="00EE7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95" w:type="dxa"/>
          <w:wAfter w:w="120" w:type="dxa"/>
          <w:trHeight w:val="12039"/>
        </w:trPr>
        <w:tc>
          <w:tcPr>
            <w:tcW w:w="9255" w:type="dxa"/>
            <w:gridSpan w:val="2"/>
          </w:tcPr>
          <w:p w:rsidR="00D266E7" w:rsidRDefault="00B455B4" w:rsidP="0061467E">
            <w:pPr>
              <w:ind w:right="840"/>
            </w:pPr>
            <w:r w:rsidRPr="00B455B4">
              <w:rPr>
                <w:rFonts w:hint="eastAsia"/>
              </w:rPr>
              <w:lastRenderedPageBreak/>
              <w:t>【</w:t>
            </w:r>
            <w:r>
              <w:rPr>
                <w:rFonts w:hint="eastAsia"/>
              </w:rPr>
              <w:t>これからの研究計画</w:t>
            </w:r>
            <w:r w:rsidRPr="00B455B4">
              <w:rPr>
                <w:rFonts w:hint="eastAsia"/>
              </w:rPr>
              <w:t>】</w:t>
            </w:r>
          </w:p>
        </w:tc>
      </w:tr>
    </w:tbl>
    <w:p w:rsidR="00D266E7" w:rsidRPr="00EE7FF7" w:rsidRDefault="00EE7FF7" w:rsidP="00D266E7">
      <w:pPr>
        <w:ind w:right="840"/>
        <w:rPr>
          <w:b/>
        </w:rPr>
      </w:pPr>
      <w:r w:rsidRPr="00EE7FF7">
        <w:rPr>
          <w:rFonts w:hint="eastAsia"/>
          <w:b/>
        </w:rPr>
        <w:t>※</w:t>
      </w:r>
      <w:r w:rsidR="005355B5">
        <w:rPr>
          <w:rFonts w:hint="eastAsia"/>
          <w:b/>
        </w:rPr>
        <w:t>下記の</w:t>
      </w:r>
      <w:r w:rsidRPr="00EE7FF7">
        <w:rPr>
          <w:b/>
        </w:rPr>
        <w:t>研究成果</w:t>
      </w:r>
      <w:r w:rsidR="005355B5">
        <w:rPr>
          <w:rFonts w:hint="eastAsia"/>
          <w:b/>
        </w:rPr>
        <w:t>リスト</w:t>
      </w:r>
      <w:r w:rsidRPr="00EE7FF7">
        <w:rPr>
          <w:b/>
        </w:rPr>
        <w:t>を添付すること（</w:t>
      </w:r>
      <w:r w:rsidR="00757E8E">
        <w:rPr>
          <w:rFonts w:hint="eastAsia"/>
          <w:b/>
        </w:rPr>
        <w:t>様式</w:t>
      </w:r>
      <w:r w:rsidRPr="00EE7FF7">
        <w:rPr>
          <w:rFonts w:hint="eastAsia"/>
          <w:b/>
        </w:rPr>
        <w:t>自由</w:t>
      </w:r>
      <w:r w:rsidRPr="00EE7FF7">
        <w:rPr>
          <w:b/>
        </w:rPr>
        <w:t>）</w:t>
      </w:r>
    </w:p>
    <w:p w:rsidR="00EE7FF7" w:rsidRPr="00EE7FF7" w:rsidRDefault="00EE7FF7" w:rsidP="00D266E7">
      <w:pPr>
        <w:ind w:right="840"/>
        <w:rPr>
          <w:b/>
        </w:rPr>
      </w:pPr>
      <w:r w:rsidRPr="00EE7FF7">
        <w:rPr>
          <w:rFonts w:hint="eastAsia"/>
          <w:b/>
        </w:rPr>
        <w:t>（１）</w:t>
      </w:r>
      <w:r w:rsidRPr="00EE7FF7">
        <w:rPr>
          <w:b/>
        </w:rPr>
        <w:t>学術雑誌等に発表した論文、著書</w:t>
      </w:r>
    </w:p>
    <w:p w:rsidR="00EE7FF7" w:rsidRPr="00EE7FF7" w:rsidRDefault="00EE7FF7" w:rsidP="00D266E7">
      <w:pPr>
        <w:ind w:right="840"/>
        <w:rPr>
          <w:b/>
        </w:rPr>
      </w:pPr>
      <w:r w:rsidRPr="00EE7FF7">
        <w:rPr>
          <w:rFonts w:hint="eastAsia"/>
          <w:b/>
        </w:rPr>
        <w:t>（２）</w:t>
      </w:r>
      <w:r w:rsidRPr="00EE7FF7">
        <w:rPr>
          <w:b/>
        </w:rPr>
        <w:t>国際会議における発表</w:t>
      </w:r>
    </w:p>
    <w:p w:rsidR="00EE7FF7" w:rsidRPr="00EE7FF7" w:rsidRDefault="00EE7FF7" w:rsidP="00D266E7">
      <w:pPr>
        <w:ind w:right="840"/>
      </w:pPr>
      <w:r w:rsidRPr="00EE7FF7">
        <w:rPr>
          <w:rFonts w:hint="eastAsia"/>
          <w:b/>
        </w:rPr>
        <w:t>（３）</w:t>
      </w:r>
      <w:r w:rsidRPr="00EE7FF7">
        <w:rPr>
          <w:b/>
        </w:rPr>
        <w:t>国内学会・シンポジウム等における発表</w:t>
      </w:r>
    </w:p>
    <w:sectPr w:rsidR="00EE7FF7" w:rsidRPr="00EE7FF7" w:rsidSect="00131220">
      <w:headerReference w:type="default" r:id="rId8"/>
      <w:footerReference w:type="default" r:id="rId9"/>
      <w:pgSz w:w="11906" w:h="16838"/>
      <w:pgMar w:top="1620" w:right="986" w:bottom="900" w:left="14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8E" w:rsidRDefault="006F5F8E" w:rsidP="00131220">
      <w:r>
        <w:separator/>
      </w:r>
    </w:p>
  </w:endnote>
  <w:endnote w:type="continuationSeparator" w:id="0">
    <w:p w:rsidR="006F5F8E" w:rsidRDefault="006F5F8E" w:rsidP="001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794419"/>
      <w:docPartObj>
        <w:docPartGallery w:val="Page Numbers (Bottom of Page)"/>
        <w:docPartUnique/>
      </w:docPartObj>
    </w:sdtPr>
    <w:sdtEndPr/>
    <w:sdtContent>
      <w:p w:rsidR="006C3881" w:rsidRDefault="006C38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12A" w:rsidRPr="00CC112A">
          <w:rPr>
            <w:noProof/>
            <w:lang w:val="ja-JP"/>
          </w:rPr>
          <w:t>2</w:t>
        </w:r>
        <w:r>
          <w:fldChar w:fldCharType="end"/>
        </w:r>
      </w:p>
    </w:sdtContent>
  </w:sdt>
  <w:p w:rsidR="006C3881" w:rsidRDefault="006C38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8E" w:rsidRDefault="006F5F8E" w:rsidP="00131220">
      <w:r>
        <w:separator/>
      </w:r>
    </w:p>
  </w:footnote>
  <w:footnote w:type="continuationSeparator" w:id="0">
    <w:p w:rsidR="006F5F8E" w:rsidRDefault="006F5F8E" w:rsidP="00131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881" w:rsidRPr="00131220" w:rsidRDefault="006C3881" w:rsidP="00131220">
    <w:pPr>
      <w:pStyle w:val="a5"/>
      <w:jc w:val="left"/>
      <w:rPr>
        <w:rFonts w:asciiTheme="majorEastAsia" w:eastAsiaTheme="majorEastAsia" w:hAnsiTheme="majorEastAsia"/>
        <w:sz w:val="16"/>
        <w:szCs w:val="16"/>
      </w:rPr>
    </w:pPr>
    <w:r w:rsidRPr="00131220">
      <w:rPr>
        <w:rFonts w:asciiTheme="majorEastAsia" w:eastAsiaTheme="majorEastAsia" w:hAnsiTheme="majorEastAsia" w:hint="eastAsia"/>
        <w:sz w:val="16"/>
        <w:szCs w:val="16"/>
      </w:rPr>
      <w:t>（博士課程研究遂行協力制度）</w:t>
    </w:r>
  </w:p>
  <w:p w:rsidR="006C3881" w:rsidRPr="00131220" w:rsidRDefault="006C3881" w:rsidP="00131220">
    <w:pPr>
      <w:pStyle w:val="a5"/>
      <w:jc w:val="right"/>
      <w:rPr>
        <w:rFonts w:asciiTheme="majorEastAsia" w:eastAsiaTheme="majorEastAsia" w:hAnsiTheme="majorEastAsia"/>
        <w:b/>
      </w:rPr>
    </w:pPr>
    <w:r>
      <w:rPr>
        <w:rFonts w:asciiTheme="majorEastAsia" w:eastAsiaTheme="majorEastAsia" w:hAnsiTheme="majorEastAsia" w:hint="eastAsia"/>
        <w:b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20"/>
    <w:rsid w:val="00122EF7"/>
    <w:rsid w:val="00131220"/>
    <w:rsid w:val="001C6E24"/>
    <w:rsid w:val="001E199E"/>
    <w:rsid w:val="002164CF"/>
    <w:rsid w:val="00230077"/>
    <w:rsid w:val="00266997"/>
    <w:rsid w:val="00351B96"/>
    <w:rsid w:val="003B4C92"/>
    <w:rsid w:val="003C4A7E"/>
    <w:rsid w:val="004E162F"/>
    <w:rsid w:val="00512C98"/>
    <w:rsid w:val="005355B5"/>
    <w:rsid w:val="00576082"/>
    <w:rsid w:val="005A4AC0"/>
    <w:rsid w:val="0061467E"/>
    <w:rsid w:val="006C3881"/>
    <w:rsid w:val="006F5F8E"/>
    <w:rsid w:val="00757E8E"/>
    <w:rsid w:val="00776531"/>
    <w:rsid w:val="008C28F9"/>
    <w:rsid w:val="008D5273"/>
    <w:rsid w:val="009545B6"/>
    <w:rsid w:val="00B455B4"/>
    <w:rsid w:val="00C30C4A"/>
    <w:rsid w:val="00C55431"/>
    <w:rsid w:val="00CC112A"/>
    <w:rsid w:val="00D01B74"/>
    <w:rsid w:val="00D1400F"/>
    <w:rsid w:val="00D266E7"/>
    <w:rsid w:val="00EA04DE"/>
    <w:rsid w:val="00EE7FF7"/>
    <w:rsid w:val="00F25078"/>
    <w:rsid w:val="00F672EB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122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12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1220"/>
  </w:style>
  <w:style w:type="paragraph" w:styleId="a7">
    <w:name w:val="footer"/>
    <w:basedOn w:val="a"/>
    <w:link w:val="a8"/>
    <w:uiPriority w:val="99"/>
    <w:unhideWhenUsed/>
    <w:rsid w:val="001312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0FF1-B782-46B9-A700-0F93F851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oumu</dc:creator>
  <cp:lastModifiedBy> </cp:lastModifiedBy>
  <cp:revision>4</cp:revision>
  <cp:lastPrinted>2019-06-26T06:42:00Z</cp:lastPrinted>
  <dcterms:created xsi:type="dcterms:W3CDTF">2019-06-26T06:42:00Z</dcterms:created>
  <dcterms:modified xsi:type="dcterms:W3CDTF">2019-06-26T06:43:00Z</dcterms:modified>
</cp:coreProperties>
</file>